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464E" w14:textId="77777777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5C57733" w14:textId="7ADA5CBB" w:rsidR="008E6C8E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z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B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i</w:t>
      </w:r>
      <w:proofErr w:type="spellEnd"/>
    </w:p>
    <w:p w14:paraId="2624707D" w14:textId="0DC8C7A2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dici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et</w:t>
      </w:r>
      <w:proofErr w:type="spellEnd"/>
    </w:p>
    <w:p w14:paraId="43857B15" w14:textId="6E651AFE" w:rsidR="008E6C8E" w:rsidRP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t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ins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hemiju</w:t>
      </w:r>
      <w:proofErr w:type="spellEnd"/>
    </w:p>
    <w:p w14:paraId="561C25B2" w14:textId="77777777" w:rsidR="00953C8B" w:rsidRPr="00CC0498" w:rsidRDefault="00953C8B" w:rsidP="008E6C8E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27062FB1" w14:textId="022664D5" w:rsidR="00040CEB" w:rsidRDefault="00F830AA" w:rsidP="00496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AA">
        <w:rPr>
          <w:rFonts w:ascii="Times New Roman" w:hAnsi="Times New Roman" w:cs="Times New Roman"/>
          <w:b/>
          <w:sz w:val="28"/>
          <w:szCs w:val="28"/>
        </w:rPr>
        <w:t>REZULTATI KOLOKVIJUM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r w:rsidR="00CC0498">
        <w:rPr>
          <w:rFonts w:ascii="Times New Roman" w:hAnsi="Times New Roman" w:cs="Times New Roman"/>
          <w:b/>
          <w:sz w:val="28"/>
          <w:szCs w:val="28"/>
        </w:rPr>
        <w:t>I</w:t>
      </w:r>
      <w:r w:rsidR="00233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AA">
        <w:rPr>
          <w:rFonts w:ascii="Times New Roman" w:hAnsi="Times New Roman" w:cs="Times New Roman"/>
          <w:b/>
          <w:sz w:val="28"/>
          <w:szCs w:val="28"/>
        </w:rPr>
        <w:t xml:space="preserve"> IZ</w:t>
      </w:r>
      <w:proofErr w:type="gramEnd"/>
      <w:r w:rsidRPr="00F830AA">
        <w:rPr>
          <w:rFonts w:ascii="Times New Roman" w:hAnsi="Times New Roman" w:cs="Times New Roman"/>
          <w:b/>
          <w:sz w:val="28"/>
          <w:szCs w:val="28"/>
        </w:rPr>
        <w:t xml:space="preserve"> MEDICINSKE BIOHEMIJE</w:t>
      </w:r>
      <w:r w:rsidR="00496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98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200905">
        <w:rPr>
          <w:rFonts w:ascii="Times New Roman" w:hAnsi="Times New Roman" w:cs="Times New Roman"/>
          <w:b/>
          <w:sz w:val="28"/>
          <w:szCs w:val="28"/>
          <w:lang w:val="sr-Latn-RS"/>
        </w:rPr>
        <w:t>8</w:t>
      </w:r>
      <w:r w:rsidR="00CC0498">
        <w:rPr>
          <w:rFonts w:ascii="Times New Roman" w:hAnsi="Times New Roman" w:cs="Times New Roman"/>
          <w:b/>
          <w:sz w:val="28"/>
          <w:szCs w:val="28"/>
          <w:lang w:val="sr-Latn-RS"/>
        </w:rPr>
        <w:t>.05</w:t>
      </w:r>
      <w:r w:rsidR="008E6C8E">
        <w:rPr>
          <w:rFonts w:ascii="Times New Roman" w:hAnsi="Times New Roman" w:cs="Times New Roman"/>
          <w:b/>
          <w:sz w:val="28"/>
          <w:szCs w:val="28"/>
          <w:lang w:val="sr-Cyrl-CS"/>
        </w:rPr>
        <w:t>.2021</w:t>
      </w:r>
      <w:r w:rsidR="008E6C8E">
        <w:rPr>
          <w:rFonts w:ascii="Times New Roman" w:hAnsi="Times New Roman" w:cs="Times New Roman"/>
          <w:b/>
          <w:sz w:val="28"/>
          <w:szCs w:val="28"/>
        </w:rPr>
        <w:t>.</w:t>
      </w:r>
    </w:p>
    <w:p w14:paraId="00B46140" w14:textId="119C1264" w:rsidR="00F830AA" w:rsidRPr="00F26021" w:rsidRDefault="00040CEB" w:rsidP="00040CEB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oloži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E6C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107"/>
        <w:gridCol w:w="2127"/>
        <w:gridCol w:w="2835"/>
        <w:gridCol w:w="2268"/>
      </w:tblGrid>
      <w:tr w:rsidR="000353A4" w14:paraId="72638F2E" w14:textId="77777777" w:rsidTr="0025325B">
        <w:trPr>
          <w:trHeight w:val="48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92BA2" w14:textId="34B93AB3" w:rsidR="000353A4" w:rsidRPr="00F26021" w:rsidRDefault="00CC0498" w:rsidP="0080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R.b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8B9B32" w14:textId="092AC320" w:rsidR="000353A4" w:rsidRPr="000F1F70" w:rsidRDefault="000F1F70" w:rsidP="0080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D0E9C4" w14:textId="77777777" w:rsidR="000353A4" w:rsidRPr="000F1F70" w:rsidRDefault="000F1F70" w:rsidP="0080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  <w:proofErr w:type="spellEnd"/>
          </w:p>
          <w:p w14:paraId="35CDD9F5" w14:textId="24D22DDE" w:rsidR="000F1F70" w:rsidRPr="000F1F70" w:rsidRDefault="000F1F70" w:rsidP="0080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B2B" w14:textId="3BF642F6" w:rsidR="000353A4" w:rsidRPr="000F1F70" w:rsidRDefault="000F1F70" w:rsidP="0080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Kolokvijum</w:t>
            </w:r>
            <w:proofErr w:type="spellEnd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CC049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25325B">
              <w:rPr>
                <w:rFonts w:ascii="Times New Roman" w:hAnsi="Times New Roman" w:cs="Times New Roman"/>
                <w:b/>
                <w:sz w:val="28"/>
                <w:szCs w:val="28"/>
              </w:rPr>
              <w:t>-P</w:t>
            </w:r>
          </w:p>
        </w:tc>
      </w:tr>
      <w:tr w:rsidR="00CC0498" w14:paraId="1DA9594B" w14:textId="77777777" w:rsidTr="0025325B">
        <w:trPr>
          <w:trHeight w:val="1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F8B8" w14:textId="68141D58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49B7DC" w14:textId="240E2CFB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F4711" w14:textId="4C63CFE5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k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57" w14:textId="138E295E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0498" w14:paraId="01B47F94" w14:textId="77777777" w:rsidTr="0025325B">
        <w:trPr>
          <w:trHeight w:val="14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AE3C2" w14:textId="640DA576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E0735A" w14:textId="4EE06EC0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gej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B6106C" w14:textId="2C2B654D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913" w14:textId="4FD5BB96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0498" w14:paraId="47B00128" w14:textId="77777777" w:rsidTr="0025325B">
        <w:trPr>
          <w:trHeight w:val="1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38616" w14:textId="7A9194FA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EBE969" w14:textId="7173B300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er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663ECE" w14:textId="7EA70CD2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z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0A0" w14:textId="558A4B6C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3222FD72" w14:textId="77777777" w:rsidTr="0025325B">
        <w:trPr>
          <w:trHeight w:val="15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BA64" w14:textId="3E0D375A" w:rsidR="000353A4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9370B5" w14:textId="69A3BE03" w:rsidR="000353A4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t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7BCA0" w14:textId="49BD5E51" w:rsidR="000353A4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D0B" w14:textId="357C5796" w:rsidR="000353A4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57D6857C" w14:textId="77777777" w:rsidTr="0025325B">
        <w:trPr>
          <w:trHeight w:val="15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509A" w14:textId="1C114D57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09FCA9" w14:textId="00D8327B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ja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2EBBA3" w14:textId="01153F20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054" w14:textId="7E38D7CD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6A456DAA" w14:textId="77777777" w:rsidTr="0025325B">
        <w:trPr>
          <w:trHeight w:val="15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A0975" w14:textId="5ED0CDAF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D9A073" w14:textId="27236912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rđi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ED388A" w14:textId="1482B098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B06" w14:textId="65BBCA28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3FD736EB" w14:textId="77777777" w:rsidTr="0025325B">
        <w:trPr>
          <w:trHeight w:val="15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80DD" w14:textId="0B6F8C91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09CB0" w14:textId="74BD6243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ri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F7F630" w14:textId="206F9EE3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r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8CC" w14:textId="704755F1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6B50609B" w14:textId="77777777" w:rsidTr="0025325B">
        <w:trPr>
          <w:trHeight w:val="15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DE33" w14:textId="51704FEC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991E27" w14:textId="752F33F7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26668E" w14:textId="519A97F3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ja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BC1" w14:textId="7BB8F097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00497603" w14:textId="77777777" w:rsidTr="0025325B">
        <w:trPr>
          <w:trHeight w:val="15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97252" w14:textId="5CB6E1E1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C39B1D" w14:textId="32C434EC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2293F6" w14:textId="2C2F0DF0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jči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18C" w14:textId="00F2BC62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4BB39E81" w14:textId="77777777" w:rsidTr="0025325B">
        <w:trPr>
          <w:trHeight w:val="12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667BE" w14:textId="6F046A13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6A25D" w14:textId="24367F9D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lj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FA86C" w14:textId="59CA7231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jk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A85" w14:textId="7B31A1E3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348B7781" w14:textId="77777777" w:rsidTr="0025325B">
        <w:trPr>
          <w:trHeight w:val="18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60A8" w14:textId="176645FA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33CFCB" w14:textId="468B9891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B77285" w14:textId="7468D98D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oj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EA4" w14:textId="3A1C7AB3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1D6204DA" w14:textId="77777777" w:rsidTr="0025325B">
        <w:trPr>
          <w:trHeight w:val="1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2EC11" w14:textId="49975106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371BCC" w14:textId="14B2E6E8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ad</w:t>
            </w:r>
            <w:r w:rsidR="007653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322FDD" w14:textId="39728D7E" w:rsidR="00CC0498" w:rsidRPr="00CC0498" w:rsidRDefault="002532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116" w14:textId="719C065B" w:rsidR="00CC0498" w:rsidRPr="00CC0498" w:rsidRDefault="00654D6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0498" w14:paraId="530E00AB" w14:textId="77777777" w:rsidTr="00200905">
        <w:trPr>
          <w:trHeight w:val="439"/>
        </w:trPr>
        <w:tc>
          <w:tcPr>
            <w:tcW w:w="8472" w:type="dxa"/>
            <w:gridSpan w:val="5"/>
            <w:tcBorders>
              <w:top w:val="nil"/>
              <w:left w:val="nil"/>
              <w:right w:val="nil"/>
            </w:tcBorders>
          </w:tcPr>
          <w:p w14:paraId="198D0BE5" w14:textId="482E356E" w:rsidR="00CC0498" w:rsidRPr="00CC0498" w:rsidRDefault="00CC0498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3A4" w14:paraId="25467A22" w14:textId="77777777" w:rsidTr="0025325B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C8DF7" w14:textId="5FCBE889" w:rsidR="000353A4" w:rsidRPr="00040CEB" w:rsidRDefault="000353A4" w:rsidP="00AF2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F2182" w14:textId="43C69A73" w:rsidR="000353A4" w:rsidRPr="005C23A3" w:rsidRDefault="00496A8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s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oži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5DD4" w14:textId="3D50B83F" w:rsidR="000353A4" w:rsidRPr="005C23A3" w:rsidRDefault="000353A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738B" w14:textId="5AC9928F" w:rsidR="000353A4" w:rsidRPr="005C23A3" w:rsidRDefault="000353A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B" w14:paraId="4DC677A2" w14:textId="77777777" w:rsidTr="0025325B">
        <w:trPr>
          <w:trHeight w:val="1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BC82DA4" w14:textId="5E88BC00" w:rsidR="00040CEB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BA466" w14:textId="0392D99A" w:rsidR="00040CEB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2EC342" w14:textId="14D0DBF3" w:rsidR="00040CEB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bana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058B86" w14:textId="2CF30EFD" w:rsidR="00040CEB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2D7D" w14:paraId="25EF90D9" w14:textId="77777777" w:rsidTr="0025325B"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E8AAAE" w14:textId="3EA13460" w:rsidR="00CD2D7D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8CD65" w14:textId="1E4A195B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1C8305" w14:textId="1BBB6A6A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k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B1CE0" w14:textId="7FEE1A61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2D7D" w14:paraId="4D2CA759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B6C6999" w14:textId="496321B0" w:rsidR="00CD2D7D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B98" w14:textId="294BAA63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2A1E54" w14:textId="56D459D3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jk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DA5CF3" w14:textId="2B86E6E5" w:rsidR="00CD2D7D" w:rsidRPr="005C23A3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040F" w14:paraId="09247BB3" w14:textId="77777777" w:rsidTr="0025325B">
        <w:trPr>
          <w:trHeight w:val="2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9DF1F5" w14:textId="7B103C78" w:rsidR="00C7040F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80A36" w14:textId="0290D0C4" w:rsidR="00C7040F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ja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8C9B06" w14:textId="08A5B14B" w:rsidR="00C7040F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l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4141D" w14:textId="578F45AA" w:rsidR="00C7040F" w:rsidRPr="005C23A3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94F" w14:paraId="39D20874" w14:textId="77777777" w:rsidTr="0025325B">
        <w:trPr>
          <w:trHeight w:val="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AFA5BBB" w14:textId="38ECB823" w:rsidR="001C494F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DDE24" w14:textId="19BB6413" w:rsidR="001C494F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5FD04F" w14:textId="44FADD15" w:rsidR="001C494F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k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7609B" w14:textId="67004099" w:rsidR="001C494F" w:rsidRDefault="001C494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14ED" w14:paraId="38D23E53" w14:textId="77777777" w:rsidTr="0025325B">
        <w:trPr>
          <w:trHeight w:val="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3A51FE1" w14:textId="6C60E9F5" w:rsidR="007914ED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4AF91" w14:textId="09D56AC2" w:rsidR="007914ED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ma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900353" w14:textId="5B6D560A" w:rsidR="007914ED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v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C6318" w14:textId="0C8A9501" w:rsidR="007914ED" w:rsidRPr="005C23A3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14ED" w:rsidRPr="001C4E6E" w14:paraId="4AB9F5FC" w14:textId="77777777" w:rsidTr="0025325B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CB88BBA" w14:textId="5CFC54A3" w:rsidR="007914ED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54167" w14:textId="1A34BCCC" w:rsidR="007914ED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3AD64C" w14:textId="743BA4B0" w:rsidR="007914ED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BFF32" w14:textId="2F29F830" w:rsidR="007914ED" w:rsidRPr="005C23A3" w:rsidRDefault="007914ED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F0822" w14:paraId="1485E957" w14:textId="77777777" w:rsidTr="0025325B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D61E560" w14:textId="5747DC23" w:rsidR="009F0822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96E18" w14:textId="7076442E" w:rsidR="009F0822" w:rsidRDefault="009F0822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F13681" w14:textId="04229EE9" w:rsidR="009F0822" w:rsidRDefault="009F0822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4DE03" w14:textId="3F371069" w:rsidR="009F0822" w:rsidRPr="005C23A3" w:rsidRDefault="009F0822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12D0" w14:paraId="297A83FD" w14:textId="77777777" w:rsidTr="0025325B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4F7EBA" w14:textId="7AD50C45" w:rsidR="006F12D0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D9E35" w14:textId="466FD970" w:rsidR="006F12D0" w:rsidRDefault="006F12D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6B1BAA" w14:textId="4BF566E4" w:rsidR="006F12D0" w:rsidRDefault="006F12D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j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11C61" w14:textId="2079246D" w:rsidR="006F12D0" w:rsidRPr="005C23A3" w:rsidRDefault="006F12D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2D7D" w14:paraId="6D1E3E8F" w14:textId="77777777" w:rsidTr="0025325B">
        <w:trPr>
          <w:trHeight w:val="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AD9936" w14:textId="5A449FF0" w:rsidR="00CD2D7D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B5DEB" w14:textId="6E07860C" w:rsidR="00CD2D7D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ma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EEE24" w14:textId="31AE60DD" w:rsidR="00CD2D7D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v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F2CFE4" w14:textId="09C6C459" w:rsidR="00CD2D7D" w:rsidRPr="005C23A3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1245" w14:paraId="783AF84F" w14:textId="77777777" w:rsidTr="0025325B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8C88E34" w14:textId="4C0F6CF0" w:rsidR="007A1245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410FF" w14:textId="4C9E088C" w:rsidR="007A1245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z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0CD1A3" w14:textId="65BAC1F1" w:rsidR="007A1245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35399" w14:textId="48AF27A5" w:rsidR="007A1245" w:rsidRPr="005C23A3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040F" w14:paraId="6E0B927C" w14:textId="77777777" w:rsidTr="0025325B">
        <w:trPr>
          <w:trHeight w:val="1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BF7B6B0" w14:textId="06D30756" w:rsidR="00C7040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860B1" w14:textId="18CC9C73" w:rsidR="00C7040F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124F94" w14:textId="13400E42" w:rsidR="00C7040F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hajl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39C2F" w14:textId="1B6FBB77" w:rsidR="00C7040F" w:rsidRPr="005C23A3" w:rsidRDefault="007A1245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26F" w14:paraId="162E7F62" w14:textId="77777777" w:rsidTr="0025325B"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BD1F1F" w14:textId="68CD210B" w:rsidR="003D126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FB3CA" w14:textId="36D2C103" w:rsidR="003D126F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a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8129D2" w14:textId="4E435F70" w:rsidR="003D126F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j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2E242C" w14:textId="09B1333E" w:rsidR="003D126F" w:rsidRPr="005C23A3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26F" w14:paraId="7A56C01E" w14:textId="77777777" w:rsidTr="0025325B">
        <w:trPr>
          <w:trHeight w:val="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938D9E2" w14:textId="207982AF" w:rsidR="003D126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B6202" w14:textId="4390C733" w:rsidR="003D126F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BBB554" w14:textId="2436D2A9" w:rsidR="003D126F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k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281FC0" w14:textId="663C5CC8" w:rsidR="003D126F" w:rsidRPr="005C23A3" w:rsidRDefault="003D126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12D0" w14:paraId="2FCB038F" w14:textId="77777777" w:rsidTr="0025325B">
        <w:trPr>
          <w:trHeight w:val="2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6C45364" w14:textId="70972553" w:rsidR="006F12D0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FFC91" w14:textId="4D748B54" w:rsidR="006F12D0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92D55" w14:textId="0B11FA99" w:rsidR="006F12D0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lji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CC3AA" w14:textId="4BC77455" w:rsidR="006F12D0" w:rsidRPr="005C23A3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2D7D" w14:paraId="039FB592" w14:textId="77777777" w:rsidTr="0025325B">
        <w:trPr>
          <w:trHeight w:val="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49A9665" w14:textId="717FD25E" w:rsidR="00CD2D7D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870B6" w14:textId="3DC6B5EC" w:rsidR="00CD2D7D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58F606" w14:textId="0B3DFECC" w:rsidR="00CD2D7D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zend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E2FA0E" w14:textId="64648657" w:rsidR="00CD2D7D" w:rsidRPr="005C23A3" w:rsidRDefault="00955AC0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12D0" w14:paraId="70124FB7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F37022" w14:textId="4FB64BAB" w:rsidR="006F12D0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190E2" w14:textId="3D377550" w:rsidR="006F12D0" w:rsidRDefault="00F508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j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C00158" w14:textId="139C4F4A" w:rsidR="006F12D0" w:rsidRDefault="00F508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j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0859B" w14:textId="6E9A7976" w:rsidR="006F12D0" w:rsidRPr="005C23A3" w:rsidRDefault="00F508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0822" w14:paraId="3D620AE0" w14:textId="77777777" w:rsidTr="0025325B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BF802E1" w14:textId="1F81D223" w:rsidR="009F0822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33001" w14:textId="6A3F760F" w:rsidR="009F0822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j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A56E07" w14:textId="1FA110C4" w:rsidR="009F0822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a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AF050" w14:textId="010CF797" w:rsidR="009F0822" w:rsidRPr="005C23A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0822" w14:paraId="7F885E13" w14:textId="77777777" w:rsidTr="0025325B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4681B0" w14:textId="52675B96" w:rsidR="009F0822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9F090" w14:textId="3181CA16" w:rsidR="009F0822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BEA3ED" w14:textId="5B3270FA" w:rsidR="009F0822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a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A365E3" w14:textId="39250F7F" w:rsidR="009F0822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26F" w14:paraId="544D26BF" w14:textId="77777777" w:rsidTr="0025325B">
        <w:trPr>
          <w:trHeight w:val="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1E482E4" w14:textId="62315F49" w:rsidR="003D126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E18E7" w14:textId="12813011" w:rsidR="003D126F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8E38F9" w14:textId="011DA8B0" w:rsidR="003D126F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t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C873D" w14:textId="69DD175D" w:rsidR="003D126F" w:rsidRPr="005C23A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126F" w14:paraId="17A2E0C2" w14:textId="77777777" w:rsidTr="0025325B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C9BE1C" w14:textId="1B214C89" w:rsidR="003D126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F24E4" w14:textId="61D64A2A" w:rsidR="003D126F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872E2B" w14:textId="7E48E015" w:rsidR="003D126F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vač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324AD" w14:textId="4CC96E9A" w:rsidR="003D126F" w:rsidRPr="005C23A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126F" w14:paraId="53EFD26A" w14:textId="77777777" w:rsidTr="0025325B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DF0BDC" w14:textId="6781F584" w:rsidR="003D126F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6E692" w14:textId="7B60BFFE" w:rsidR="003D126F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5814E0" w14:textId="49B271AD" w:rsidR="003D126F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j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25CB29" w14:textId="5DBFE42B" w:rsidR="003D126F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3779" w14:paraId="5C974F1F" w14:textId="77777777" w:rsidTr="0025325B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3B4D55E" w14:textId="7FB4A94F" w:rsidR="00933779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A2FF2" w14:textId="0F7401D4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BE249D" w14:textId="7076D33E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8F82BC" w14:textId="1992D854" w:rsidR="00933779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D6313" w14:paraId="027AAD18" w14:textId="77777777" w:rsidTr="0025325B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1ACCE3A" w14:textId="50D02C2A" w:rsidR="00ED6313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07A63" w14:textId="7484AA9E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đe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13F059" w14:textId="20925CA5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odor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84BA4" w14:textId="29F8F97D" w:rsidR="00ED6313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D6313" w14:paraId="5C862CEC" w14:textId="77777777" w:rsidTr="0025325B">
        <w:trPr>
          <w:trHeight w:val="2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2A4EB2" w14:textId="5D3B39D2" w:rsidR="00ED6313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9DA8D" w14:textId="6D01DF2D" w:rsidR="00ED631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E255E5" w14:textId="7BDBB363" w:rsidR="00ED631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Ćerek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62A00" w14:textId="367DC87D" w:rsidR="00ED6313" w:rsidRPr="005C23A3" w:rsidRDefault="00ED6313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3779" w14:paraId="6087E040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02B35B8" w14:textId="44262314" w:rsidR="00933779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89376" w14:textId="1031289E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FDD184" w14:textId="48EFFE01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b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B66EA" w14:textId="39F04694" w:rsidR="00933779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3779" w14:paraId="7965CCCF" w14:textId="77777777" w:rsidTr="0025325B">
        <w:trPr>
          <w:trHeight w:val="1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039DB3" w14:textId="061C7E6D" w:rsidR="00933779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5D376" w14:textId="51D069EA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4E4462" w14:textId="437C2128" w:rsidR="00933779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A260BC" w14:textId="0C10CBA2" w:rsidR="00933779" w:rsidRPr="005C23A3" w:rsidRDefault="00933779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313" w14:paraId="66118313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D796108" w14:textId="0E2ACC01" w:rsidR="00ED6313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C3D75" w14:textId="2DB96BEE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1E8B44" w14:textId="3D6E5331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D1A0C5" w14:textId="4C7A4E73" w:rsidR="00ED6313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313" w14:paraId="74DC4D9F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16216B4" w14:textId="1AE102E1" w:rsidR="00ED6313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DC0F8" w14:textId="0B206ED8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0D22B" w14:textId="7648F882" w:rsidR="00ED631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p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BA0FF" w14:textId="68727B3A" w:rsidR="00ED6313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65B" w14:paraId="5D3B91D8" w14:textId="77777777" w:rsidTr="0025325B">
        <w:trPr>
          <w:trHeight w:val="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6A68C2" w14:textId="45383446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1B79C" w14:textId="3FD26185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2DD369" w14:textId="04F3FC05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dim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420CF" w14:textId="1F17F0FC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65B" w14:paraId="407B4687" w14:textId="77777777" w:rsidTr="0025325B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EC3A50" w14:textId="0EB58416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5D3A0" w14:textId="7A88C859" w:rsidR="0084165B" w:rsidRPr="0099009A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145C52" w14:textId="6C7AF278" w:rsidR="0084165B" w:rsidRPr="0099009A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ež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67C4C" w14:textId="43B4D46A" w:rsidR="0084165B" w:rsidRPr="0099009A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40A2534A" w14:textId="77777777" w:rsidTr="0025325B">
        <w:trPr>
          <w:trHeight w:val="1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105371F" w14:textId="6498E66E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05E74" w14:textId="0B45B2DD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D458D6" w14:textId="0BEB7F49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vi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60FBA2" w14:textId="647ED36E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088C860C" w14:textId="77777777" w:rsidTr="0025325B">
        <w:trPr>
          <w:trHeight w:val="157"/>
        </w:trPr>
        <w:tc>
          <w:tcPr>
            <w:tcW w:w="1135" w:type="dxa"/>
            <w:tcBorders>
              <w:top w:val="single" w:sz="4" w:space="0" w:color="auto"/>
            </w:tcBorders>
          </w:tcPr>
          <w:p w14:paraId="04A89A64" w14:textId="58CCEAC4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14:paraId="5337A254" w14:textId="708220D6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nči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5B4C9B" w14:textId="4B32B7F0" w:rsidR="0084165B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9692DB" w14:textId="73C75850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0711FC3F" w14:textId="77777777" w:rsidTr="0025325B">
        <w:tc>
          <w:tcPr>
            <w:tcW w:w="1135" w:type="dxa"/>
          </w:tcPr>
          <w:p w14:paraId="51E867AE" w14:textId="4857551E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234" w:type="dxa"/>
            <w:gridSpan w:val="2"/>
          </w:tcPr>
          <w:p w14:paraId="5BDE5247" w14:textId="4193E501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sipa</w:t>
            </w:r>
            <w:proofErr w:type="spellEnd"/>
          </w:p>
        </w:tc>
        <w:tc>
          <w:tcPr>
            <w:tcW w:w="2835" w:type="dxa"/>
          </w:tcPr>
          <w:p w14:paraId="7B076659" w14:textId="61C53F96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ezović</w:t>
            </w:r>
            <w:proofErr w:type="spellEnd"/>
          </w:p>
        </w:tc>
        <w:tc>
          <w:tcPr>
            <w:tcW w:w="2268" w:type="dxa"/>
          </w:tcPr>
          <w:p w14:paraId="65EE6E7F" w14:textId="672550BB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009A" w14:paraId="2ABEFE2B" w14:textId="77777777" w:rsidTr="0025325B">
        <w:tc>
          <w:tcPr>
            <w:tcW w:w="1135" w:type="dxa"/>
          </w:tcPr>
          <w:p w14:paraId="5806A4E6" w14:textId="596939A9" w:rsidR="0099009A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234" w:type="dxa"/>
            <w:gridSpan w:val="2"/>
          </w:tcPr>
          <w:p w14:paraId="11F0E53F" w14:textId="7519AD04" w:rsidR="0099009A" w:rsidRPr="005C23A3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ana</w:t>
            </w:r>
            <w:proofErr w:type="spellEnd"/>
          </w:p>
        </w:tc>
        <w:tc>
          <w:tcPr>
            <w:tcW w:w="2835" w:type="dxa"/>
          </w:tcPr>
          <w:p w14:paraId="6197659F" w14:textId="750F75CD" w:rsidR="0099009A" w:rsidRPr="005C23A3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pić</w:t>
            </w:r>
            <w:proofErr w:type="spellEnd"/>
          </w:p>
        </w:tc>
        <w:tc>
          <w:tcPr>
            <w:tcW w:w="2268" w:type="dxa"/>
          </w:tcPr>
          <w:p w14:paraId="08226666" w14:textId="6D272358" w:rsidR="0099009A" w:rsidRPr="005C23A3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427B7559" w14:textId="77777777" w:rsidTr="0025325B">
        <w:tc>
          <w:tcPr>
            <w:tcW w:w="1135" w:type="dxa"/>
          </w:tcPr>
          <w:p w14:paraId="7C298A6A" w14:textId="34D5F976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234" w:type="dxa"/>
            <w:gridSpan w:val="2"/>
          </w:tcPr>
          <w:p w14:paraId="60AFF9B2" w14:textId="35DB7A1B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835" w:type="dxa"/>
          </w:tcPr>
          <w:p w14:paraId="5A0AFECC" w14:textId="3FE8412A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osavljević</w:t>
            </w:r>
            <w:proofErr w:type="spellEnd"/>
          </w:p>
        </w:tc>
        <w:tc>
          <w:tcPr>
            <w:tcW w:w="2268" w:type="dxa"/>
          </w:tcPr>
          <w:p w14:paraId="72DDCFD8" w14:textId="4C18BC8D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77490DD7" w14:textId="77777777" w:rsidTr="0025325B">
        <w:tc>
          <w:tcPr>
            <w:tcW w:w="1135" w:type="dxa"/>
          </w:tcPr>
          <w:p w14:paraId="1551B61F" w14:textId="0FD00162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34" w:type="dxa"/>
            <w:gridSpan w:val="2"/>
          </w:tcPr>
          <w:p w14:paraId="7AC46E1E" w14:textId="6C065452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stasija</w:t>
            </w:r>
            <w:proofErr w:type="spellEnd"/>
          </w:p>
        </w:tc>
        <w:tc>
          <w:tcPr>
            <w:tcW w:w="2835" w:type="dxa"/>
          </w:tcPr>
          <w:p w14:paraId="5CC17134" w14:textId="49DDCB98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rić</w:t>
            </w:r>
            <w:proofErr w:type="spellEnd"/>
          </w:p>
        </w:tc>
        <w:tc>
          <w:tcPr>
            <w:tcW w:w="2268" w:type="dxa"/>
          </w:tcPr>
          <w:p w14:paraId="0420BEEC" w14:textId="5CD85F28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1F23BEE6" w14:textId="77777777" w:rsidTr="0025325B">
        <w:tc>
          <w:tcPr>
            <w:tcW w:w="1135" w:type="dxa"/>
          </w:tcPr>
          <w:p w14:paraId="48A4F474" w14:textId="39D1B417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234" w:type="dxa"/>
            <w:gridSpan w:val="2"/>
          </w:tcPr>
          <w:p w14:paraId="7B42F003" w14:textId="73C772AC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ana</w:t>
            </w:r>
            <w:proofErr w:type="spellEnd"/>
          </w:p>
        </w:tc>
        <w:tc>
          <w:tcPr>
            <w:tcW w:w="2835" w:type="dxa"/>
          </w:tcPr>
          <w:p w14:paraId="51FE962E" w14:textId="458714F7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menko</w:t>
            </w:r>
            <w:proofErr w:type="spellEnd"/>
          </w:p>
        </w:tc>
        <w:tc>
          <w:tcPr>
            <w:tcW w:w="2268" w:type="dxa"/>
          </w:tcPr>
          <w:p w14:paraId="2ED43C8D" w14:textId="6A3C1188" w:rsidR="0084165B" w:rsidRPr="001E2382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65B" w14:paraId="01008205" w14:textId="77777777" w:rsidTr="0025325B">
        <w:tc>
          <w:tcPr>
            <w:tcW w:w="1135" w:type="dxa"/>
          </w:tcPr>
          <w:p w14:paraId="395F3095" w14:textId="5D3CF212" w:rsidR="0084165B" w:rsidRPr="005C23A3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234" w:type="dxa"/>
            <w:gridSpan w:val="2"/>
          </w:tcPr>
          <w:p w14:paraId="13D7925B" w14:textId="1D798B64" w:rsidR="0084165B" w:rsidRPr="007649C1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</w:p>
        </w:tc>
        <w:tc>
          <w:tcPr>
            <w:tcW w:w="2835" w:type="dxa"/>
          </w:tcPr>
          <w:p w14:paraId="501678CF" w14:textId="5AE52DE7" w:rsidR="0084165B" w:rsidRPr="007649C1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jan</w:t>
            </w:r>
            <w:proofErr w:type="spellEnd"/>
          </w:p>
        </w:tc>
        <w:tc>
          <w:tcPr>
            <w:tcW w:w="2268" w:type="dxa"/>
          </w:tcPr>
          <w:p w14:paraId="09258F8B" w14:textId="251EE810" w:rsidR="0084165B" w:rsidRPr="007649C1" w:rsidRDefault="0084165B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2382" w14:paraId="281FB910" w14:textId="77777777" w:rsidTr="0025325B">
        <w:tc>
          <w:tcPr>
            <w:tcW w:w="1135" w:type="dxa"/>
          </w:tcPr>
          <w:p w14:paraId="0B88A7FA" w14:textId="061F7B8D" w:rsidR="001E2382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234" w:type="dxa"/>
            <w:gridSpan w:val="2"/>
          </w:tcPr>
          <w:p w14:paraId="14A0D11B" w14:textId="1183DA23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835" w:type="dxa"/>
          </w:tcPr>
          <w:p w14:paraId="7882A906" w14:textId="1C80AB9F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anić</w:t>
            </w:r>
            <w:proofErr w:type="spellEnd"/>
          </w:p>
        </w:tc>
        <w:tc>
          <w:tcPr>
            <w:tcW w:w="2268" w:type="dxa"/>
          </w:tcPr>
          <w:p w14:paraId="479B33D1" w14:textId="5A0B7151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2382" w14:paraId="50C258AC" w14:textId="77777777" w:rsidTr="0025325B">
        <w:trPr>
          <w:trHeight w:val="70"/>
        </w:trPr>
        <w:tc>
          <w:tcPr>
            <w:tcW w:w="1135" w:type="dxa"/>
          </w:tcPr>
          <w:p w14:paraId="640B5002" w14:textId="00D38FFE" w:rsidR="001E2382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234" w:type="dxa"/>
            <w:gridSpan w:val="2"/>
          </w:tcPr>
          <w:p w14:paraId="21095B95" w14:textId="0F44A664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istijan</w:t>
            </w:r>
            <w:proofErr w:type="spellEnd"/>
          </w:p>
        </w:tc>
        <w:tc>
          <w:tcPr>
            <w:tcW w:w="2835" w:type="dxa"/>
          </w:tcPr>
          <w:p w14:paraId="7F0B2A75" w14:textId="57B00392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lić</w:t>
            </w:r>
            <w:proofErr w:type="spellEnd"/>
          </w:p>
        </w:tc>
        <w:tc>
          <w:tcPr>
            <w:tcW w:w="2268" w:type="dxa"/>
          </w:tcPr>
          <w:p w14:paraId="6A68C7B5" w14:textId="04070613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2382" w14:paraId="4DF320A6" w14:textId="77777777" w:rsidTr="0025325B">
        <w:tc>
          <w:tcPr>
            <w:tcW w:w="1135" w:type="dxa"/>
          </w:tcPr>
          <w:p w14:paraId="4AD0AA3B" w14:textId="4F47A67D" w:rsidR="001E2382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234" w:type="dxa"/>
            <w:gridSpan w:val="2"/>
          </w:tcPr>
          <w:p w14:paraId="421F7AEA" w14:textId="2B43C333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835" w:type="dxa"/>
          </w:tcPr>
          <w:p w14:paraId="4CBB48E9" w14:textId="61A4403C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leman</w:t>
            </w:r>
            <w:proofErr w:type="spellEnd"/>
          </w:p>
        </w:tc>
        <w:tc>
          <w:tcPr>
            <w:tcW w:w="2268" w:type="dxa"/>
          </w:tcPr>
          <w:p w14:paraId="47E8EDAF" w14:textId="1685EF8D" w:rsidR="001E2382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53A4" w14:paraId="52E15B1F" w14:textId="77777777" w:rsidTr="0025325B">
        <w:tc>
          <w:tcPr>
            <w:tcW w:w="1135" w:type="dxa"/>
          </w:tcPr>
          <w:p w14:paraId="0338647D" w14:textId="0ACAF17E" w:rsidR="000353A4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234" w:type="dxa"/>
            <w:gridSpan w:val="2"/>
          </w:tcPr>
          <w:p w14:paraId="2573BD45" w14:textId="437DFD55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ar</w:t>
            </w:r>
            <w:proofErr w:type="spellEnd"/>
          </w:p>
        </w:tc>
        <w:tc>
          <w:tcPr>
            <w:tcW w:w="2835" w:type="dxa"/>
          </w:tcPr>
          <w:p w14:paraId="6430B9D6" w14:textId="536C7441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man</w:t>
            </w:r>
            <w:proofErr w:type="spellEnd"/>
          </w:p>
        </w:tc>
        <w:tc>
          <w:tcPr>
            <w:tcW w:w="2268" w:type="dxa"/>
          </w:tcPr>
          <w:p w14:paraId="3C56394F" w14:textId="75412D4A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3A4" w14:paraId="5CDDF9C4" w14:textId="77777777" w:rsidTr="0025325B">
        <w:tc>
          <w:tcPr>
            <w:tcW w:w="1135" w:type="dxa"/>
          </w:tcPr>
          <w:p w14:paraId="2A71A2C8" w14:textId="269F12D1" w:rsidR="000353A4" w:rsidRPr="005C23A3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234" w:type="dxa"/>
            <w:gridSpan w:val="2"/>
          </w:tcPr>
          <w:p w14:paraId="647EA96C" w14:textId="02B4BB4E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jan</w:t>
            </w:r>
            <w:proofErr w:type="spellEnd"/>
          </w:p>
        </w:tc>
        <w:tc>
          <w:tcPr>
            <w:tcW w:w="2835" w:type="dxa"/>
          </w:tcPr>
          <w:p w14:paraId="6A367B1C" w14:textId="6A826312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žičić</w:t>
            </w:r>
            <w:proofErr w:type="spellEnd"/>
          </w:p>
        </w:tc>
        <w:tc>
          <w:tcPr>
            <w:tcW w:w="2268" w:type="dxa"/>
          </w:tcPr>
          <w:p w14:paraId="471DCA12" w14:textId="60735483" w:rsidR="000353A4" w:rsidRPr="007649C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49C1" w14:paraId="75869A95" w14:textId="77777777" w:rsidTr="0025325B">
        <w:tc>
          <w:tcPr>
            <w:tcW w:w="1135" w:type="dxa"/>
          </w:tcPr>
          <w:p w14:paraId="4AC3BD41" w14:textId="3FA19D90" w:rsidR="007649C1" w:rsidRPr="007649C1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234" w:type="dxa"/>
            <w:gridSpan w:val="2"/>
          </w:tcPr>
          <w:p w14:paraId="5240336A" w14:textId="22D32605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Dino</w:t>
            </w:r>
          </w:p>
        </w:tc>
        <w:tc>
          <w:tcPr>
            <w:tcW w:w="2835" w:type="dxa"/>
          </w:tcPr>
          <w:p w14:paraId="04014A52" w14:textId="196652E5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elman</w:t>
            </w:r>
          </w:p>
        </w:tc>
        <w:tc>
          <w:tcPr>
            <w:tcW w:w="2268" w:type="dxa"/>
          </w:tcPr>
          <w:p w14:paraId="408CD2FA" w14:textId="0586D18E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6</w:t>
            </w:r>
          </w:p>
        </w:tc>
      </w:tr>
      <w:tr w:rsidR="007649C1" w14:paraId="47514CC2" w14:textId="77777777" w:rsidTr="0025325B">
        <w:tc>
          <w:tcPr>
            <w:tcW w:w="1135" w:type="dxa"/>
          </w:tcPr>
          <w:p w14:paraId="47E53732" w14:textId="36267BA6" w:rsidR="007649C1" w:rsidRPr="007649C1" w:rsidRDefault="00BA0CD4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234" w:type="dxa"/>
            <w:gridSpan w:val="2"/>
          </w:tcPr>
          <w:p w14:paraId="3F8356C0" w14:textId="002AFB78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ristina</w:t>
            </w:r>
          </w:p>
        </w:tc>
        <w:tc>
          <w:tcPr>
            <w:tcW w:w="2835" w:type="dxa"/>
          </w:tcPr>
          <w:p w14:paraId="2CA3D892" w14:textId="0BFDCDF7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Đurić</w:t>
            </w:r>
          </w:p>
        </w:tc>
        <w:tc>
          <w:tcPr>
            <w:tcW w:w="2268" w:type="dxa"/>
          </w:tcPr>
          <w:p w14:paraId="24B82432" w14:textId="271F8B2D" w:rsidR="007649C1" w:rsidRPr="00BE2ED1" w:rsidRDefault="00AB03BF" w:rsidP="00AF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6</w:t>
            </w:r>
          </w:p>
        </w:tc>
      </w:tr>
    </w:tbl>
    <w:p w14:paraId="017D177C" w14:textId="77777777" w:rsidR="00CD2D7D" w:rsidRDefault="00CD2D7D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C5A33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D44AC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054C6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1050D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B8464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29A71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B97AE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6A249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CAD94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BF31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265A8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2DA56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EFC45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0B38A" w14:textId="77777777" w:rsidR="001F2652" w:rsidRDefault="001F2652" w:rsidP="00AF2633">
      <w:pPr>
        <w:pStyle w:val="Title"/>
        <w:jc w:val="center"/>
      </w:pPr>
    </w:p>
    <w:p w14:paraId="42D4921E" w14:textId="77777777" w:rsidR="001F2652" w:rsidRDefault="001F2652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4ACB6" w14:textId="77777777" w:rsidR="00ED6313" w:rsidRDefault="00ED6313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2B069" w14:textId="77777777" w:rsidR="00ED6313" w:rsidRDefault="00ED6313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6945F" w14:textId="77777777" w:rsidR="00ED6313" w:rsidRDefault="00ED6313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6CD63" w14:textId="77777777" w:rsidR="00ED6313" w:rsidRDefault="00ED6313" w:rsidP="00AF2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236BE" w14:textId="77777777" w:rsidR="00ED6313" w:rsidRDefault="00ED6313" w:rsidP="008E6C8E">
      <w:pPr>
        <w:rPr>
          <w:rFonts w:ascii="Times New Roman" w:hAnsi="Times New Roman" w:cs="Times New Roman"/>
          <w:sz w:val="28"/>
          <w:szCs w:val="28"/>
        </w:rPr>
      </w:pPr>
    </w:p>
    <w:p w14:paraId="0FC5DAEF" w14:textId="61EF00DE" w:rsidR="008E6C8E" w:rsidRPr="007B40EE" w:rsidRDefault="00BA0CD4" w:rsidP="008E6C8E">
      <w:pPr>
        <w:rPr>
          <w:rFonts w:ascii="Times New Roman" w:hAnsi="Times New Roman" w:cs="Times New Roman"/>
          <w:sz w:val="28"/>
          <w:szCs w:val="28"/>
          <w:lang w:val="hr-H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0AA">
        <w:rPr>
          <w:rFonts w:ascii="Times New Roman" w:hAnsi="Times New Roman" w:cs="Times New Roman"/>
          <w:sz w:val="28"/>
          <w:szCs w:val="28"/>
        </w:rPr>
        <w:t>Luka</w:t>
      </w:r>
      <w:r w:rsidR="008E6C8E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2F129A">
        <w:rPr>
          <w:rFonts w:ascii="Times New Roman" w:hAnsi="Times New Roman" w:cs="Times New Roman"/>
          <w:sz w:val="28"/>
          <w:szCs w:val="28"/>
          <w:lang w:val="sr-Latn-RS"/>
        </w:rPr>
        <w:t>31</w:t>
      </w:r>
      <w:r w:rsidR="00C7040F">
        <w:rPr>
          <w:rFonts w:ascii="Times New Roman" w:hAnsi="Times New Roman" w:cs="Times New Roman"/>
          <w:sz w:val="28"/>
          <w:szCs w:val="28"/>
          <w:lang w:val="sr-Latn-RS"/>
        </w:rPr>
        <w:t>.05</w:t>
      </w:r>
      <w:r w:rsidR="00F830AA">
        <w:rPr>
          <w:rFonts w:ascii="Times New Roman" w:hAnsi="Times New Roman" w:cs="Times New Roman"/>
          <w:sz w:val="28"/>
          <w:szCs w:val="28"/>
          <w:lang w:val="sr-Cyrl-CS"/>
        </w:rPr>
        <w:t>.2021.</w:t>
      </w:r>
      <w:proofErr w:type="gramEnd"/>
      <w:r w:rsidR="00F830AA">
        <w:rPr>
          <w:rFonts w:ascii="Times New Roman" w:hAnsi="Times New Roman" w:cs="Times New Roman"/>
          <w:sz w:val="28"/>
          <w:szCs w:val="28"/>
          <w:lang w:val="sr-Cyrl-CS"/>
        </w:rPr>
        <w:t xml:space="preserve"> god.</w:t>
      </w:r>
      <w:r w:rsidR="007B40EE">
        <w:rPr>
          <w:rFonts w:ascii="Times New Roman" w:hAnsi="Times New Roman" w:cs="Times New Roman"/>
          <w:sz w:val="28"/>
          <w:szCs w:val="28"/>
          <w:lang w:val="hr-HR"/>
        </w:rPr>
        <w:t xml:space="preserve">       </w:t>
      </w:r>
      <w:r w:rsidR="00A1082E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</w:t>
      </w:r>
      <w:bookmarkStart w:id="0" w:name="_GoBack"/>
      <w:bookmarkEnd w:id="0"/>
    </w:p>
    <w:p w14:paraId="0E00E489" w14:textId="77777777" w:rsidR="008E6C8E" w:rsidRDefault="008E6C8E" w:rsidP="00953C8B"/>
    <w:sectPr w:rsidR="008E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685E" w14:textId="77777777" w:rsidR="00654D63" w:rsidRDefault="00654D63" w:rsidP="00DC5951">
      <w:pPr>
        <w:spacing w:after="0" w:line="240" w:lineRule="auto"/>
      </w:pPr>
      <w:r>
        <w:separator/>
      </w:r>
    </w:p>
  </w:endnote>
  <w:endnote w:type="continuationSeparator" w:id="0">
    <w:p w14:paraId="47D4A056" w14:textId="77777777" w:rsidR="00654D63" w:rsidRDefault="00654D63" w:rsidP="00DC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4D4D8" w14:textId="77777777" w:rsidR="00654D63" w:rsidRDefault="00654D63" w:rsidP="00DC5951">
      <w:pPr>
        <w:spacing w:after="0" w:line="240" w:lineRule="auto"/>
      </w:pPr>
      <w:r>
        <w:separator/>
      </w:r>
    </w:p>
  </w:footnote>
  <w:footnote w:type="continuationSeparator" w:id="0">
    <w:p w14:paraId="35AF9895" w14:textId="77777777" w:rsidR="00654D63" w:rsidRDefault="00654D63" w:rsidP="00DC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51A"/>
    <w:multiLevelType w:val="hybridMultilevel"/>
    <w:tmpl w:val="D4EE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5E"/>
    <w:rsid w:val="000353A4"/>
    <w:rsid w:val="00040CEB"/>
    <w:rsid w:val="00066256"/>
    <w:rsid w:val="00080CE3"/>
    <w:rsid w:val="000C5CD0"/>
    <w:rsid w:val="000E05C9"/>
    <w:rsid w:val="000F1F70"/>
    <w:rsid w:val="001904AE"/>
    <w:rsid w:val="001C494F"/>
    <w:rsid w:val="001C4E6E"/>
    <w:rsid w:val="001E2382"/>
    <w:rsid w:val="001F2652"/>
    <w:rsid w:val="00200905"/>
    <w:rsid w:val="00233E55"/>
    <w:rsid w:val="0025325B"/>
    <w:rsid w:val="0027325B"/>
    <w:rsid w:val="002D6F4C"/>
    <w:rsid w:val="002F129A"/>
    <w:rsid w:val="002F1D08"/>
    <w:rsid w:val="0037769C"/>
    <w:rsid w:val="003A4201"/>
    <w:rsid w:val="003D126F"/>
    <w:rsid w:val="00431534"/>
    <w:rsid w:val="00433C14"/>
    <w:rsid w:val="0049355E"/>
    <w:rsid w:val="00496A84"/>
    <w:rsid w:val="004D018A"/>
    <w:rsid w:val="004D039E"/>
    <w:rsid w:val="005C23A3"/>
    <w:rsid w:val="005D1881"/>
    <w:rsid w:val="005F3D90"/>
    <w:rsid w:val="00604DC9"/>
    <w:rsid w:val="00654D63"/>
    <w:rsid w:val="00655731"/>
    <w:rsid w:val="006E4ECF"/>
    <w:rsid w:val="006F12D0"/>
    <w:rsid w:val="007649C1"/>
    <w:rsid w:val="007653DD"/>
    <w:rsid w:val="00790959"/>
    <w:rsid w:val="007914ED"/>
    <w:rsid w:val="007A1245"/>
    <w:rsid w:val="007A5BDB"/>
    <w:rsid w:val="007B40EE"/>
    <w:rsid w:val="007E53E3"/>
    <w:rsid w:val="007E53FA"/>
    <w:rsid w:val="008029F8"/>
    <w:rsid w:val="0084165B"/>
    <w:rsid w:val="0088373E"/>
    <w:rsid w:val="0089186B"/>
    <w:rsid w:val="008C25C8"/>
    <w:rsid w:val="008E4FA5"/>
    <w:rsid w:val="008E6C8E"/>
    <w:rsid w:val="00933779"/>
    <w:rsid w:val="00953C8B"/>
    <w:rsid w:val="00955AC0"/>
    <w:rsid w:val="0099009A"/>
    <w:rsid w:val="009E6430"/>
    <w:rsid w:val="009F0530"/>
    <w:rsid w:val="009F0822"/>
    <w:rsid w:val="00A1082E"/>
    <w:rsid w:val="00A20DB3"/>
    <w:rsid w:val="00A55C7B"/>
    <w:rsid w:val="00A657FA"/>
    <w:rsid w:val="00AB03BF"/>
    <w:rsid w:val="00AD02C6"/>
    <w:rsid w:val="00AE7499"/>
    <w:rsid w:val="00AF2633"/>
    <w:rsid w:val="00B02244"/>
    <w:rsid w:val="00BA0CD4"/>
    <w:rsid w:val="00BA40FD"/>
    <w:rsid w:val="00BB644F"/>
    <w:rsid w:val="00BE2ED1"/>
    <w:rsid w:val="00C7040F"/>
    <w:rsid w:val="00CC0498"/>
    <w:rsid w:val="00CD2D7D"/>
    <w:rsid w:val="00D17E18"/>
    <w:rsid w:val="00D47D1A"/>
    <w:rsid w:val="00DC5951"/>
    <w:rsid w:val="00DF5B7D"/>
    <w:rsid w:val="00EB65FB"/>
    <w:rsid w:val="00ED6313"/>
    <w:rsid w:val="00F26021"/>
    <w:rsid w:val="00F5085B"/>
    <w:rsid w:val="00F549B6"/>
    <w:rsid w:val="00F830AA"/>
    <w:rsid w:val="00FB2D0B"/>
    <w:rsid w:val="00FD4BD4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1"/>
    <w:pPr>
      <w:ind w:left="720"/>
      <w:contextualSpacing/>
    </w:pPr>
  </w:style>
  <w:style w:type="table" w:styleId="TableGrid">
    <w:name w:val="Table Grid"/>
    <w:basedOn w:val="TableNormal"/>
    <w:uiPriority w:val="59"/>
    <w:rsid w:val="008E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51"/>
  </w:style>
  <w:style w:type="paragraph" w:styleId="Footer">
    <w:name w:val="footer"/>
    <w:basedOn w:val="Normal"/>
    <w:link w:val="Foot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51"/>
  </w:style>
  <w:style w:type="paragraph" w:styleId="Title">
    <w:name w:val="Title"/>
    <w:basedOn w:val="Normal"/>
    <w:next w:val="Normal"/>
    <w:link w:val="TitleChar"/>
    <w:uiPriority w:val="10"/>
    <w:qFormat/>
    <w:rsid w:val="00ED6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1"/>
    <w:pPr>
      <w:ind w:left="720"/>
      <w:contextualSpacing/>
    </w:pPr>
  </w:style>
  <w:style w:type="table" w:styleId="TableGrid">
    <w:name w:val="Table Grid"/>
    <w:basedOn w:val="TableNormal"/>
    <w:uiPriority w:val="59"/>
    <w:rsid w:val="008E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51"/>
  </w:style>
  <w:style w:type="paragraph" w:styleId="Footer">
    <w:name w:val="footer"/>
    <w:basedOn w:val="Normal"/>
    <w:link w:val="Foot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51"/>
  </w:style>
  <w:style w:type="paragraph" w:styleId="Title">
    <w:name w:val="Title"/>
    <w:basedOn w:val="Normal"/>
    <w:next w:val="Normal"/>
    <w:link w:val="TitleChar"/>
    <w:uiPriority w:val="10"/>
    <w:qFormat/>
    <w:rsid w:val="00ED6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20CF-A21D-465F-BFF7-13CED11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5</cp:revision>
  <dcterms:created xsi:type="dcterms:W3CDTF">2021-03-16T13:24:00Z</dcterms:created>
  <dcterms:modified xsi:type="dcterms:W3CDTF">2021-05-31T08:24:00Z</dcterms:modified>
</cp:coreProperties>
</file>